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CC3" w:rsidRPr="003B0DC2" w:rsidRDefault="003B0DC2" w:rsidP="003B0DC2">
      <w:pPr>
        <w:jc w:val="center"/>
        <w:rPr>
          <w:rFonts w:ascii="Times New Roman" w:hAnsi="Times New Roman" w:cs="Times New Roman"/>
          <w:b/>
          <w:sz w:val="24"/>
        </w:rPr>
      </w:pPr>
      <w:r w:rsidRPr="003B0DC2">
        <w:rPr>
          <w:rFonts w:ascii="Times New Roman" w:hAnsi="Times New Roman" w:cs="Times New Roman"/>
          <w:b/>
          <w:sz w:val="24"/>
        </w:rPr>
        <w:t>Тема №50. Грамматические признаки слова</w:t>
      </w:r>
      <w:r w:rsidR="000A0747">
        <w:rPr>
          <w:rFonts w:ascii="Times New Roman" w:hAnsi="Times New Roman" w:cs="Times New Roman"/>
          <w:b/>
          <w:sz w:val="24"/>
        </w:rPr>
        <w:t xml:space="preserve"> (26.05 – 1ч.)</w:t>
      </w:r>
    </w:p>
    <w:p w:rsidR="003B0DC2" w:rsidRDefault="003B0DC2" w:rsidP="003B0DC2">
      <w:pPr>
        <w:ind w:firstLine="709"/>
        <w:jc w:val="both"/>
        <w:rPr>
          <w:rFonts w:ascii="Times New Roman" w:hAnsi="Times New Roman" w:cs="Times New Roman"/>
          <w:sz w:val="24"/>
        </w:rPr>
      </w:pPr>
      <w:r w:rsidRPr="003B0DC2">
        <w:rPr>
          <w:rFonts w:ascii="Times New Roman" w:hAnsi="Times New Roman" w:cs="Times New Roman"/>
          <w:b/>
          <w:sz w:val="24"/>
        </w:rPr>
        <w:t>Задание:</w:t>
      </w:r>
      <w:r>
        <w:rPr>
          <w:rFonts w:ascii="Times New Roman" w:hAnsi="Times New Roman" w:cs="Times New Roman"/>
          <w:sz w:val="24"/>
        </w:rPr>
        <w:t xml:space="preserve"> Изучите теоретическую часть и </w:t>
      </w:r>
      <w:r w:rsidR="00AF0BDA">
        <w:rPr>
          <w:rFonts w:ascii="Times New Roman" w:hAnsi="Times New Roman" w:cs="Times New Roman"/>
          <w:sz w:val="24"/>
        </w:rPr>
        <w:t>законспектируйте.</w:t>
      </w:r>
    </w:p>
    <w:p w:rsidR="003B0DC2" w:rsidRPr="003B0DC2" w:rsidRDefault="003B0DC2" w:rsidP="003B0D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3B0DC2">
        <w:rPr>
          <w:rFonts w:ascii="Times New Roman" w:hAnsi="Times New Roman" w:cs="Times New Roman"/>
          <w:b/>
          <w:sz w:val="24"/>
        </w:rPr>
        <w:t>Теоретическая часть</w:t>
      </w:r>
    </w:p>
    <w:p w:rsidR="003B0DC2" w:rsidRPr="003B0DC2" w:rsidRDefault="003B0DC2" w:rsidP="003B0DC2">
      <w:pPr>
        <w:ind w:firstLine="709"/>
        <w:jc w:val="both"/>
        <w:rPr>
          <w:rFonts w:ascii="Times New Roman" w:hAnsi="Times New Roman" w:cs="Times New Roman"/>
          <w:sz w:val="24"/>
        </w:rPr>
      </w:pPr>
      <w:r w:rsidRPr="003B0DC2">
        <w:rPr>
          <w:rFonts w:ascii="Times New Roman" w:hAnsi="Times New Roman" w:cs="Times New Roman"/>
          <w:sz w:val="24"/>
        </w:rPr>
        <w:t xml:space="preserve">Грамматические признаки позволяют соотнести каждое слово с определенной частью речи. Части речи — особые классы слов Огромное количество слов русского языка распределяется по особым классам, которые называются частями речи. У каждой лексемы имеются свое, присущее ей и подобным словам, общее значение, например, у существительных — значение предметности, у прилагательных — значение признака, а также грамматические признаки (морфологические и синтаксические), соответственно которым все слова русского языка делятся на классы — части речи. </w:t>
      </w:r>
    </w:p>
    <w:p w:rsidR="003B0DC2" w:rsidRDefault="003B0DC2" w:rsidP="003B0DC2">
      <w:pPr>
        <w:ind w:firstLine="709"/>
        <w:jc w:val="both"/>
        <w:rPr>
          <w:rFonts w:ascii="Times New Roman" w:hAnsi="Times New Roman" w:cs="Times New Roman"/>
          <w:sz w:val="24"/>
        </w:rPr>
      </w:pPr>
      <w:r w:rsidRPr="003B0DC2">
        <w:rPr>
          <w:rFonts w:ascii="Times New Roman" w:hAnsi="Times New Roman" w:cs="Times New Roman"/>
          <w:sz w:val="24"/>
        </w:rPr>
        <w:t>Части речи — это лексико-грамматические классы слов, объединенные общностью значения, морфологических и синтаксических признаков. Каждая часть речи русского языка имеет общее грамматическое значение и определенные грамматические признаки, которые позволяют выделить слова этой части речи в один класс. Части речи имеют одно и тоже обобщенное грамматическое значение; одинаковые морфологические признаки; одни и те же синтаксические признаки. Части речи изучает раз</w:t>
      </w:r>
      <w:r>
        <w:rPr>
          <w:rFonts w:ascii="Times New Roman" w:hAnsi="Times New Roman" w:cs="Times New Roman"/>
          <w:sz w:val="24"/>
        </w:rPr>
        <w:t>дел науки о языке — морфология.</w:t>
      </w:r>
    </w:p>
    <w:p w:rsidR="003B0DC2" w:rsidRPr="003B0DC2" w:rsidRDefault="003B0DC2" w:rsidP="003B0DC2">
      <w:pPr>
        <w:ind w:firstLine="709"/>
        <w:jc w:val="both"/>
        <w:rPr>
          <w:rFonts w:ascii="Times New Roman" w:hAnsi="Times New Roman" w:cs="Times New Roman"/>
          <w:sz w:val="24"/>
        </w:rPr>
      </w:pPr>
      <w:r w:rsidRPr="003B0DC2">
        <w:rPr>
          <w:rFonts w:ascii="Times New Roman" w:hAnsi="Times New Roman" w:cs="Times New Roman"/>
          <w:sz w:val="24"/>
        </w:rPr>
        <w:t xml:space="preserve">Состав и характер морфологических признаков, способы связи слов друг с другом и их синтаксическая роль в предложении дают возможность указать самостоятельные и служебные части речи. В современном русском языке выделяют 13 частей речи. Перечислим самостоятельные (знаменательные) части речи: имя существительное имя прилагательное имя числительное местоимение глагол причастие деепричастие наречие слова категории состояния Служебными частями речи являются предлог союз частица Междометия, как слова, выражающие чувства, находятся особняком в системе частей речи. </w:t>
      </w:r>
    </w:p>
    <w:p w:rsidR="003B0DC2" w:rsidRDefault="003B0DC2" w:rsidP="00320346">
      <w:pPr>
        <w:jc w:val="center"/>
      </w:pPr>
      <w:r>
        <w:rPr>
          <w:noProof/>
          <w:lang w:eastAsia="ru-RU"/>
        </w:rPr>
        <w:drawing>
          <wp:inline distT="0" distB="0" distL="0" distR="0" wp14:anchorId="4BE8359B" wp14:editId="5A8A0C19">
            <wp:extent cx="3781023" cy="4933950"/>
            <wp:effectExtent l="0" t="0" r="0" b="0"/>
            <wp:docPr id="1" name="Рисунок 1" descr="Части ре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асти речи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5" b="400"/>
                    <a:stretch/>
                  </pic:blipFill>
                  <pic:spPr bwMode="auto">
                    <a:xfrm>
                      <a:off x="0" y="0"/>
                      <a:ext cx="3808214" cy="496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DC2" w:rsidRDefault="003B0DC2" w:rsidP="003B0DC2">
      <w:pPr>
        <w:tabs>
          <w:tab w:val="left" w:pos="7500"/>
        </w:tabs>
      </w:pPr>
      <w:r>
        <w:lastRenderedPageBreak/>
        <w:tab/>
      </w:r>
    </w:p>
    <w:p w:rsidR="003B0DC2" w:rsidRDefault="003B0DC2" w:rsidP="003B0DC2">
      <w:pPr>
        <w:tabs>
          <w:tab w:val="left" w:pos="7500"/>
        </w:tabs>
      </w:pPr>
    </w:p>
    <w:p w:rsidR="00320346" w:rsidRDefault="003B0DC2" w:rsidP="003B0DC2">
      <w:pPr>
        <w:tabs>
          <w:tab w:val="left" w:pos="7500"/>
        </w:tabs>
        <w:ind w:left="-1134" w:right="-284"/>
      </w:pPr>
      <w:r>
        <w:rPr>
          <w:noProof/>
          <w:lang w:eastAsia="ru-RU"/>
        </w:rPr>
        <w:drawing>
          <wp:inline distT="0" distB="0" distL="0" distR="0" wp14:anchorId="1B485832" wp14:editId="4B7F04C9">
            <wp:extent cx="6844485" cy="4976495"/>
            <wp:effectExtent l="0" t="0" r="0" b="0"/>
            <wp:docPr id="2" name="Рисунок 2" descr="Грамматические признаки таб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рамматические признаки таблиц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773" cy="498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346" w:rsidRDefault="00320346" w:rsidP="00320346">
      <w:pPr>
        <w:rPr>
          <w:rFonts w:ascii="Times New Roman" w:hAnsi="Times New Roman" w:cs="Times New Roman"/>
          <w:b/>
        </w:rPr>
      </w:pPr>
    </w:p>
    <w:p w:rsidR="000A0747" w:rsidRDefault="000A0747" w:rsidP="00320346">
      <w:pPr>
        <w:rPr>
          <w:rFonts w:ascii="Times New Roman" w:hAnsi="Times New Roman" w:cs="Times New Roman"/>
          <w:b/>
        </w:rPr>
      </w:pPr>
    </w:p>
    <w:p w:rsidR="000A0747" w:rsidRDefault="000A0747" w:rsidP="00320346">
      <w:pPr>
        <w:rPr>
          <w:rFonts w:ascii="Times New Roman" w:hAnsi="Times New Roman" w:cs="Times New Roman"/>
          <w:b/>
        </w:rPr>
      </w:pPr>
    </w:p>
    <w:p w:rsidR="00AF0BDA" w:rsidRPr="00AF0BDA" w:rsidRDefault="00AF0BDA" w:rsidP="000A0747">
      <w:pPr>
        <w:pBdr>
          <w:bottom w:val="single" w:sz="6" w:space="0" w:color="A2A9B1"/>
        </w:pBdr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AF0BDA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Тема №51-52. Имя существительное</w:t>
      </w:r>
      <w:r w:rsidR="000A074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 (26.05 – 1ч.)</w:t>
      </w:r>
    </w:p>
    <w:p w:rsidR="00AF0BDA" w:rsidRPr="00AF0BDA" w:rsidRDefault="00AF0BDA" w:rsidP="00AF0BDA">
      <w:pPr>
        <w:pBdr>
          <w:bottom w:val="single" w:sz="6" w:space="0" w:color="A2A9B1"/>
        </w:pBdr>
        <w:spacing w:after="60" w:line="240" w:lineRule="auto"/>
        <w:ind w:firstLine="709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AF0BDA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Задание: </w:t>
      </w:r>
      <w:r w:rsidRPr="00AF0BD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изучите теоретическую часть и выполните упражнения</w:t>
      </w:r>
    </w:p>
    <w:p w:rsidR="00AF0BDA" w:rsidRPr="00AF0BDA" w:rsidRDefault="00AF0BDA" w:rsidP="00AF0BDA">
      <w:pPr>
        <w:numPr>
          <w:ilvl w:val="0"/>
          <w:numId w:val="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B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оретическая часть</w:t>
      </w:r>
    </w:p>
    <w:p w:rsidR="00AF0BDA" w:rsidRPr="00AF0BDA" w:rsidRDefault="00AF0BDA" w:rsidP="00AF0BD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B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Имя </w:t>
      </w:r>
      <w:proofErr w:type="spellStart"/>
      <w:r w:rsidRPr="00AF0B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уществи́тельное</w:t>
      </w:r>
      <w:proofErr w:type="spellEnd"/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или просто </w:t>
      </w:r>
      <w:r w:rsidRPr="00AF0B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уществительное</w:t>
      </w:r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 — самостоятельная </w:t>
      </w:r>
      <w:hyperlink r:id="rId8" w:tooltip="Часть речи" w:history="1">
        <w:r w:rsidRPr="00AF0B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часть речи</w:t>
        </w:r>
      </w:hyperlink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надлежащая к категории </w:t>
      </w:r>
      <w:hyperlink r:id="rId9" w:tooltip="Имя" w:history="1">
        <w:r w:rsidRPr="00AF0B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имени</w:t>
        </w:r>
      </w:hyperlink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 классу полнозначных </w:t>
      </w:r>
      <w:hyperlink r:id="rId10" w:tooltip="Лексема (лингвистика)" w:history="1">
        <w:r w:rsidRPr="00AF0B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лексем</w:t>
        </w:r>
      </w:hyperlink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ожет выступать в предложении в функциях </w:t>
      </w:r>
      <w:hyperlink r:id="rId11" w:tooltip="Подлежащее" w:history="1">
        <w:r w:rsidRPr="00AF0B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длежащего</w:t>
        </w:r>
      </w:hyperlink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12" w:tooltip="Дополнение (лингвистика)" w:history="1">
        <w:r w:rsidRPr="00AF0B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дополнения</w:t>
        </w:r>
      </w:hyperlink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hyperlink r:id="rId13" w:tooltip="Предикатив" w:history="1">
        <w:r w:rsidRPr="00AF0B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именной части сказуемого</w:t>
        </w:r>
      </w:hyperlink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уществительное — самостоятельная </w:t>
      </w:r>
      <w:hyperlink r:id="rId14" w:tooltip="Части речи" w:history="1">
        <w:r w:rsidRPr="00AF0B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часть речи</w:t>
        </w:r>
      </w:hyperlink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бозначающая </w:t>
      </w:r>
      <w:hyperlink r:id="rId15" w:tooltip="Объект" w:history="1">
        <w:r w:rsidRPr="00AF0B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едмет</w:t>
        </w:r>
      </w:hyperlink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цо или явление и отвечающая на вопросы </w:t>
      </w:r>
      <w:r w:rsidRPr="00AF0B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«кто?»</w:t>
      </w:r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ли </w:t>
      </w:r>
      <w:r w:rsidRPr="00AF0B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«что?»</w:t>
      </w:r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дна из основных лексических категорий; в предложениях существительное, как правило, выступает в роли подлежащего или дополнения, а также обстоятельства или сказуемого.</w:t>
      </w:r>
    </w:p>
    <w:p w:rsidR="00AF0BDA" w:rsidRPr="00AF0BDA" w:rsidRDefault="00AF0BDA" w:rsidP="00AF0BD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ительное называет предметы в широком смысле слова; это — названия </w:t>
      </w:r>
      <w:hyperlink r:id="rId16" w:tooltip="Вещь" w:history="1">
        <w:r w:rsidRPr="00AF0B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ещей</w:t>
        </w:r>
      </w:hyperlink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</w:t>
      </w:r>
      <w:hyperlink r:id="rId17" w:tooltip="Стол" w:history="1">
        <w:r w:rsidRPr="00AF0BDA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ru-RU"/>
          </w:rPr>
          <w:t>стол</w:t>
        </w:r>
      </w:hyperlink>
      <w:r w:rsidRPr="00AF0B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, </w:t>
      </w:r>
      <w:hyperlink r:id="rId18" w:tooltip="Стена" w:history="1">
        <w:r w:rsidRPr="00AF0BDA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ru-RU"/>
          </w:rPr>
          <w:t>стена</w:t>
        </w:r>
      </w:hyperlink>
      <w:r w:rsidRPr="00AF0B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, </w:t>
      </w:r>
      <w:hyperlink r:id="rId19" w:tooltip="Окно" w:history="1">
        <w:r w:rsidRPr="00AF0BDA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ru-RU"/>
          </w:rPr>
          <w:t>окно</w:t>
        </w:r>
      </w:hyperlink>
      <w:r w:rsidRPr="00AF0B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, </w:t>
      </w:r>
      <w:hyperlink r:id="rId20" w:tooltip="Ножницы" w:history="1">
        <w:r w:rsidRPr="00AF0BDA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ru-RU"/>
          </w:rPr>
          <w:t>ножницы</w:t>
        </w:r>
      </w:hyperlink>
      <w:r w:rsidRPr="00AF0B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, </w:t>
      </w:r>
      <w:hyperlink r:id="rId21" w:tooltip="Сани" w:history="1">
        <w:r w:rsidRPr="00AF0BDA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ru-RU"/>
          </w:rPr>
          <w:t>сани</w:t>
        </w:r>
      </w:hyperlink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 </w:t>
      </w:r>
      <w:hyperlink r:id="rId22" w:tooltip="Человек" w:history="1">
        <w:r w:rsidRPr="00AF0B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лиц</w:t>
        </w:r>
      </w:hyperlink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</w:t>
      </w:r>
      <w:hyperlink r:id="rId23" w:tooltip="Ребёнок" w:history="1">
        <w:r w:rsidRPr="00AF0BDA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ru-RU"/>
          </w:rPr>
          <w:t>ребёнок</w:t>
        </w:r>
      </w:hyperlink>
      <w:r w:rsidRPr="00AF0B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, девочка, юноша, </w:t>
      </w:r>
      <w:hyperlink r:id="rId24" w:tooltip="Женщина" w:history="1">
        <w:r w:rsidRPr="00AF0BDA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ru-RU"/>
          </w:rPr>
          <w:t>женщина</w:t>
        </w:r>
      </w:hyperlink>
      <w:r w:rsidRPr="00AF0B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, человек</w:t>
      </w:r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 </w:t>
      </w:r>
      <w:hyperlink r:id="rId25" w:tooltip="Вещество" w:history="1">
        <w:r w:rsidRPr="00AF0B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еществ</w:t>
        </w:r>
      </w:hyperlink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</w:t>
      </w:r>
      <w:hyperlink r:id="rId26" w:tooltip="Крупа" w:history="1">
        <w:r w:rsidRPr="00AF0BDA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ru-RU"/>
          </w:rPr>
          <w:t>крупа</w:t>
        </w:r>
      </w:hyperlink>
      <w:r w:rsidRPr="00AF0B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, </w:t>
      </w:r>
      <w:hyperlink r:id="rId27" w:tooltip="Мука" w:history="1">
        <w:r w:rsidRPr="00AF0BDA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ru-RU"/>
          </w:rPr>
          <w:t>мука</w:t>
        </w:r>
      </w:hyperlink>
      <w:r w:rsidRPr="00AF0B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, </w:t>
      </w:r>
      <w:hyperlink r:id="rId28" w:tooltip="Сахар" w:history="1">
        <w:r w:rsidRPr="00AF0BDA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ru-RU"/>
          </w:rPr>
          <w:t>сахар</w:t>
        </w:r>
      </w:hyperlink>
      <w:r w:rsidRPr="00AF0B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, </w:t>
      </w:r>
      <w:hyperlink r:id="rId29" w:tooltip="Сливки" w:history="1">
        <w:r w:rsidRPr="00AF0BDA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ru-RU"/>
          </w:rPr>
          <w:t>сливки</w:t>
        </w:r>
      </w:hyperlink>
      <w:r w:rsidRPr="00AF0B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, </w:t>
      </w:r>
      <w:hyperlink r:id="rId30" w:tooltip="Кислота" w:history="1">
        <w:r w:rsidRPr="00AF0BDA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ru-RU"/>
          </w:rPr>
          <w:t>кислота</w:t>
        </w:r>
      </w:hyperlink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 </w:t>
      </w:r>
      <w:hyperlink r:id="rId31" w:tooltip="Жизнь" w:history="1">
        <w:r w:rsidRPr="00AF0B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живых существ</w:t>
        </w:r>
      </w:hyperlink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hyperlink r:id="rId32" w:tooltip="Организм" w:history="1">
        <w:r w:rsidRPr="00AF0B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рганизмов</w:t>
        </w:r>
      </w:hyperlink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</w:t>
      </w:r>
      <w:r w:rsidRPr="00AF0B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ошка, собака, ворона, дятел, змея, окунь, щука, бактерия, вирус, микроб</w:t>
      </w:r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 </w:t>
      </w:r>
      <w:hyperlink r:id="rId33" w:tooltip="Факт" w:history="1">
        <w:r w:rsidRPr="00AF0B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актов</w:t>
        </w:r>
      </w:hyperlink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34" w:tooltip="Событие" w:history="1">
        <w:r w:rsidRPr="00AF0B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обытий</w:t>
        </w:r>
      </w:hyperlink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35" w:tooltip="Явление (философия)" w:history="1">
        <w:r w:rsidRPr="00AF0B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явлений</w:t>
        </w:r>
      </w:hyperlink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</w:t>
      </w:r>
      <w:r w:rsidRPr="00AF0B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ожар, спектакль, беседа, каникулы, печаль, страх, радость</w:t>
      </w:r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географические положения (</w:t>
      </w:r>
      <w:hyperlink r:id="rId36" w:tooltip="Россия" w:history="1">
        <w:r w:rsidRPr="00AF0BDA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ru-RU"/>
          </w:rPr>
          <w:t>Россия</w:t>
        </w:r>
      </w:hyperlink>
      <w:r w:rsidRPr="00AF0B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, </w:t>
      </w:r>
      <w:hyperlink r:id="rId37" w:tooltip="Байкал" w:history="1">
        <w:r w:rsidRPr="00AF0BDA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ru-RU"/>
          </w:rPr>
          <w:t>Байкал</w:t>
        </w:r>
      </w:hyperlink>
      <w:r w:rsidRPr="00AF0B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, </w:t>
      </w:r>
      <w:hyperlink r:id="rId38" w:tooltip="Оренбург" w:history="1">
        <w:r w:rsidRPr="00AF0BDA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ru-RU"/>
          </w:rPr>
          <w:t>Оренбург</w:t>
        </w:r>
      </w:hyperlink>
      <w:r w:rsidRPr="00AF0B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, </w:t>
      </w:r>
      <w:hyperlink r:id="rId39" w:tooltip="Европа" w:history="1">
        <w:r w:rsidRPr="00AF0BDA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ru-RU"/>
          </w:rPr>
          <w:t>Европа</w:t>
        </w:r>
      </w:hyperlink>
      <w:r w:rsidRPr="00AF0B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, </w:t>
      </w:r>
      <w:hyperlink r:id="rId40" w:tooltip="Азия" w:history="1">
        <w:r w:rsidRPr="00AF0BDA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ru-RU"/>
          </w:rPr>
          <w:t>Азия</w:t>
        </w:r>
      </w:hyperlink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а также </w:t>
      </w:r>
      <w:hyperlink r:id="rId41" w:tooltip="Качество (философия)" w:history="1">
        <w:r w:rsidRPr="00AF0B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ачеств</w:t>
        </w:r>
      </w:hyperlink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42" w:tooltip="Свойство" w:history="1">
        <w:r w:rsidRPr="00AF0B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войств</w:t>
        </w:r>
      </w:hyperlink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43" w:tooltip="Деятельность" w:history="1">
        <w:r w:rsidRPr="00AF0B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действий</w:t>
        </w:r>
      </w:hyperlink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44" w:tooltip="Состояние" w:history="1">
        <w:r w:rsidRPr="00AF0B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остояний</w:t>
        </w:r>
      </w:hyperlink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</w:t>
      </w:r>
      <w:hyperlink r:id="rId45" w:tooltip="Доброта" w:history="1">
        <w:r w:rsidRPr="00AF0BDA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ru-RU"/>
          </w:rPr>
          <w:t>доброта</w:t>
        </w:r>
      </w:hyperlink>
      <w:r w:rsidRPr="00AF0B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, </w:t>
      </w:r>
      <w:hyperlink r:id="rId46" w:tooltip="Глупость" w:history="1">
        <w:r w:rsidRPr="00AF0BDA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ru-RU"/>
          </w:rPr>
          <w:t>глупость</w:t>
        </w:r>
      </w:hyperlink>
      <w:r w:rsidRPr="00AF0B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, синева, </w:t>
      </w:r>
      <w:hyperlink r:id="rId47" w:tooltip="Бег" w:history="1">
        <w:r w:rsidRPr="00AF0BDA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ru-RU"/>
          </w:rPr>
          <w:t>бег</w:t>
        </w:r>
      </w:hyperlink>
      <w:r w:rsidRPr="00AF0B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, решение, толкотня</w:t>
      </w:r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AF0BDA" w:rsidRPr="00AF0BDA" w:rsidRDefault="00AF0BDA" w:rsidP="00AF0BDA">
      <w:pPr>
        <w:pBdr>
          <w:bottom w:val="single" w:sz="6" w:space="0" w:color="A2A9B1"/>
        </w:pBdr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орфологические признаки имени существительного</w:t>
      </w:r>
    </w:p>
    <w:p w:rsidR="00AF0BDA" w:rsidRPr="00AF0BDA" w:rsidRDefault="00AF0BDA" w:rsidP="00AF0BDA">
      <w:pPr>
        <w:numPr>
          <w:ilvl w:val="0"/>
          <w:numId w:val="3"/>
        </w:numPr>
        <w:spacing w:before="100" w:beforeAutospacing="1" w:after="24" w:line="240" w:lineRule="auto"/>
        <w:ind w:left="3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ицательность</w:t>
      </w:r>
      <w:proofErr w:type="spellEnd"/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hyperlink r:id="rId48" w:tooltip="Имя нарицательное" w:history="1">
        <w:r w:rsidRPr="00AF0B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Имя нарицательное</w:t>
        </w:r>
      </w:hyperlink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ли </w:t>
      </w:r>
      <w:hyperlink r:id="rId49" w:tooltip="Имя собственное" w:history="1">
        <w:r w:rsidRPr="00AF0B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имя собственное</w:t>
        </w:r>
      </w:hyperlink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AF0BDA" w:rsidRPr="00AF0BDA" w:rsidRDefault="00AF0BDA" w:rsidP="00AF0BDA">
      <w:pPr>
        <w:numPr>
          <w:ilvl w:val="0"/>
          <w:numId w:val="3"/>
        </w:numPr>
        <w:spacing w:before="100" w:beforeAutospacing="1" w:after="24" w:line="240" w:lineRule="auto"/>
        <w:ind w:left="3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50" w:tooltip="Одушевлённость" w:history="1">
        <w:r w:rsidRPr="00AF0B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Одушевлённость</w:t>
        </w:r>
      </w:hyperlink>
    </w:p>
    <w:p w:rsidR="00AF0BDA" w:rsidRPr="00AF0BDA" w:rsidRDefault="00AF0BDA" w:rsidP="00AF0BDA">
      <w:pPr>
        <w:numPr>
          <w:ilvl w:val="0"/>
          <w:numId w:val="3"/>
        </w:numPr>
        <w:spacing w:before="100" w:beforeAutospacing="1" w:after="24" w:line="240" w:lineRule="auto"/>
        <w:ind w:left="3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51" w:tooltip="Склонение (лингвистика)" w:history="1">
        <w:r w:rsidRPr="00AF0B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Склонение</w:t>
        </w:r>
      </w:hyperlink>
    </w:p>
    <w:p w:rsidR="00AF0BDA" w:rsidRPr="00AF0BDA" w:rsidRDefault="00AF0BDA" w:rsidP="00AF0BDA">
      <w:pPr>
        <w:numPr>
          <w:ilvl w:val="0"/>
          <w:numId w:val="3"/>
        </w:numPr>
        <w:spacing w:before="100" w:beforeAutospacing="1" w:after="24" w:line="240" w:lineRule="auto"/>
        <w:ind w:left="3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52" w:tooltip="Род (лингвистика)" w:history="1">
        <w:r w:rsidRPr="00AF0B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Род</w:t>
        </w:r>
      </w:hyperlink>
    </w:p>
    <w:p w:rsidR="00AF0BDA" w:rsidRPr="00AF0BDA" w:rsidRDefault="00AF0BDA" w:rsidP="00AF0BDA">
      <w:pPr>
        <w:numPr>
          <w:ilvl w:val="0"/>
          <w:numId w:val="3"/>
        </w:numPr>
        <w:spacing w:before="100" w:beforeAutospacing="1" w:after="24" w:line="240" w:lineRule="auto"/>
        <w:ind w:left="3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53" w:tooltip="Грамматическое число" w:history="1">
        <w:r w:rsidRPr="00AF0B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Число</w:t>
        </w:r>
      </w:hyperlink>
    </w:p>
    <w:p w:rsidR="00AF0BDA" w:rsidRPr="00AF0BDA" w:rsidRDefault="00AF0BDA" w:rsidP="00AF0BDA">
      <w:pPr>
        <w:numPr>
          <w:ilvl w:val="0"/>
          <w:numId w:val="3"/>
        </w:numPr>
        <w:spacing w:before="100" w:beforeAutospacing="1" w:after="24" w:line="240" w:lineRule="auto"/>
        <w:ind w:left="3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54" w:tooltip="Падеж" w:history="1">
        <w:r w:rsidRPr="00AF0B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Падеж</w:t>
        </w:r>
      </w:hyperlink>
    </w:p>
    <w:p w:rsidR="00AF0BDA" w:rsidRPr="00AF0BDA" w:rsidRDefault="00AF0BDA" w:rsidP="00AF0BDA">
      <w:pPr>
        <w:pBdr>
          <w:bottom w:val="single" w:sz="6" w:space="0" w:color="A2A9B1"/>
        </w:pBdr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я нарицательное и собственное</w:t>
      </w:r>
    </w:p>
    <w:p w:rsidR="00AF0BDA" w:rsidRPr="00AF0BDA" w:rsidRDefault="00AF0BDA" w:rsidP="00AF0BDA">
      <w:pPr>
        <w:numPr>
          <w:ilvl w:val="0"/>
          <w:numId w:val="4"/>
        </w:numPr>
        <w:spacing w:before="100" w:beforeAutospacing="1" w:after="24" w:line="240" w:lineRule="auto"/>
        <w:ind w:left="3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B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уществительные нарицательные</w:t>
      </w:r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лужат общим наименованием класса единичных предметов: </w:t>
      </w:r>
      <w:r w:rsidRPr="00AF0B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татья</w:t>
      </w:r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r w:rsidRPr="00AF0B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дом</w:t>
      </w:r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r w:rsidRPr="00AF0B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омпьютер</w:t>
      </w:r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т. д.</w:t>
      </w:r>
    </w:p>
    <w:p w:rsidR="00AF0BDA" w:rsidRPr="00AF0BDA" w:rsidRDefault="00AF0BDA" w:rsidP="00AF0BD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ход нарицательных имён в собственные сопровождается утратой именем языкового понятия (например, «Десна» от «десна» — «правая»). Именами нарицательными бывают конкретные (стол), неконкретные или сложно понятийные (любовь), вещественные, или материальные (сахар), и собирательные (студенчество).</w:t>
      </w:r>
    </w:p>
    <w:p w:rsidR="00AF0BDA" w:rsidRPr="00AF0BDA" w:rsidRDefault="00AF0BDA" w:rsidP="00AF0BD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B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уществительные собственные</w:t>
      </w:r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лужат наименованием конкретного предмета, выделяемого из класса однородных: </w:t>
      </w:r>
      <w:hyperlink r:id="rId55" w:tooltip="Иван" w:history="1">
        <w:r w:rsidRPr="00AF0BDA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eastAsia="ru-RU"/>
          </w:rPr>
          <w:t>Иван</w:t>
        </w:r>
      </w:hyperlink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56" w:tooltip="Америка" w:history="1">
        <w:r w:rsidRPr="00AF0BDA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eastAsia="ru-RU"/>
          </w:rPr>
          <w:t>Америка</w:t>
        </w:r>
      </w:hyperlink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57" w:tooltip="Эверест" w:history="1">
        <w:r w:rsidRPr="00AF0BDA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eastAsia="ru-RU"/>
          </w:rPr>
          <w:t>Эверест</w:t>
        </w:r>
      </w:hyperlink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F0BDA" w:rsidRPr="00AF0BDA" w:rsidRDefault="00AF0BDA" w:rsidP="00AF0BD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я существительное обладает рядом </w:t>
      </w:r>
      <w:hyperlink r:id="rId58" w:tooltip="Грамматические категории" w:history="1">
        <w:r w:rsidRPr="00AF0B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атрибутов (именных классов)</w:t>
        </w:r>
      </w:hyperlink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исло которых в разных языках различно. Такими атрибутами могут являться:</w:t>
      </w:r>
    </w:p>
    <w:p w:rsidR="00AF0BDA" w:rsidRPr="00AF0BDA" w:rsidRDefault="00AF0BDA" w:rsidP="00AF0BDA">
      <w:pPr>
        <w:numPr>
          <w:ilvl w:val="0"/>
          <w:numId w:val="5"/>
        </w:numPr>
        <w:spacing w:before="100" w:beforeAutospacing="1" w:after="24" w:line="240" w:lineRule="auto"/>
        <w:ind w:left="3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59" w:tooltip="Род (лингвистика)" w:history="1">
        <w:proofErr w:type="gramStart"/>
        <w:r w:rsidRPr="00AF0B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род</w:t>
        </w:r>
        <w:proofErr w:type="gramEnd"/>
      </w:hyperlink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мужской род, женский род, средний род, также бывают существительные общего и обоюдного родов);</w:t>
      </w:r>
    </w:p>
    <w:p w:rsidR="00AF0BDA" w:rsidRPr="00AF0BDA" w:rsidRDefault="00AF0BDA" w:rsidP="00AF0BDA">
      <w:pPr>
        <w:numPr>
          <w:ilvl w:val="0"/>
          <w:numId w:val="5"/>
        </w:numPr>
        <w:spacing w:before="100" w:beforeAutospacing="1" w:after="24" w:line="240" w:lineRule="auto"/>
        <w:ind w:left="3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60" w:tooltip="Падеж" w:history="1">
        <w:proofErr w:type="gramStart"/>
        <w:r w:rsidRPr="00AF0B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падеж</w:t>
        </w:r>
        <w:proofErr w:type="gramEnd"/>
      </w:hyperlink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именительный, родительный, дательный, винительный, творительный, предложный);</w:t>
      </w:r>
    </w:p>
    <w:p w:rsidR="00AF0BDA" w:rsidRPr="00AF0BDA" w:rsidRDefault="00AF0BDA" w:rsidP="00AF0BDA">
      <w:pPr>
        <w:numPr>
          <w:ilvl w:val="0"/>
          <w:numId w:val="5"/>
        </w:numPr>
        <w:spacing w:before="100" w:beforeAutospacing="1" w:after="24" w:line="240" w:lineRule="auto"/>
        <w:ind w:left="3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61" w:tooltip="Число (лингвистика)" w:history="1">
        <w:proofErr w:type="gramStart"/>
        <w:r w:rsidRPr="00AF0B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число</w:t>
        </w:r>
        <w:proofErr w:type="gramEnd"/>
      </w:hyperlink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единственное, множественное);</w:t>
      </w:r>
    </w:p>
    <w:p w:rsidR="00AF0BDA" w:rsidRPr="00AF0BDA" w:rsidRDefault="00AF0BDA" w:rsidP="00AF0BDA">
      <w:pPr>
        <w:numPr>
          <w:ilvl w:val="0"/>
          <w:numId w:val="5"/>
        </w:numPr>
        <w:spacing w:before="100" w:beforeAutospacing="1" w:after="24" w:line="240" w:lineRule="auto"/>
        <w:ind w:left="3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62" w:tooltip="Одушевлённость (грамматика)" w:history="1">
        <w:proofErr w:type="gramStart"/>
        <w:r w:rsidRPr="00AF0B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одушевлённость</w:t>
        </w:r>
        <w:proofErr w:type="gramEnd"/>
      </w:hyperlink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F0BDA" w:rsidRPr="00AF0BDA" w:rsidRDefault="00AF0BDA" w:rsidP="00AF0BD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ор этих характеристик определяет парадигму словоизменения, называемого </w:t>
      </w:r>
      <w:hyperlink r:id="rId63" w:tooltip="Склонение (лингвистика)" w:history="1">
        <w:r w:rsidRPr="00AF0B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склонением</w:t>
        </w:r>
      </w:hyperlink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F0BDA" w:rsidRPr="00AF0BDA" w:rsidRDefault="00AF0BDA" w:rsidP="00AF0BD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существительные имеют одно из 3 склонений:</w:t>
      </w:r>
    </w:p>
    <w:p w:rsidR="00AF0BDA" w:rsidRPr="00AF0BDA" w:rsidRDefault="00AF0BDA" w:rsidP="00AF0BDA">
      <w:pPr>
        <w:numPr>
          <w:ilvl w:val="0"/>
          <w:numId w:val="6"/>
        </w:numPr>
        <w:spacing w:before="100" w:beforeAutospacing="1" w:after="24" w:line="240" w:lineRule="auto"/>
        <w:ind w:left="3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ительные 1 склонения — существительные мужского и женского рода с окончанием в именительном падеже единственного числа </w:t>
      </w:r>
      <w:r w:rsidRPr="00AF0B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а, -я</w:t>
      </w:r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пример, </w:t>
      </w:r>
      <w:r w:rsidRPr="00AF0B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апа, мама, семья.</w:t>
      </w:r>
    </w:p>
    <w:p w:rsidR="00AF0BDA" w:rsidRPr="00AF0BDA" w:rsidRDefault="00AF0BDA" w:rsidP="00AF0BDA">
      <w:pPr>
        <w:numPr>
          <w:ilvl w:val="0"/>
          <w:numId w:val="6"/>
        </w:numPr>
        <w:spacing w:before="100" w:beforeAutospacing="1" w:after="24" w:line="240" w:lineRule="auto"/>
        <w:ind w:left="3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ительные 2 склонения — существительные мужского и среднего рода с окончанием в именительном падеже единственного числа: нулевое окончание для мужского рода и </w:t>
      </w:r>
      <w:r w:rsidRPr="00AF0B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улевое</w:t>
      </w:r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ли </w:t>
      </w:r>
      <w:r w:rsidRPr="00AF0B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о, -е</w:t>
      </w:r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ля среднего рода, например, </w:t>
      </w:r>
      <w:r w:rsidRPr="00AF0B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кно, голубь, стол.</w:t>
      </w:r>
    </w:p>
    <w:p w:rsidR="00AF0BDA" w:rsidRPr="00AF0BDA" w:rsidRDefault="00AF0BDA" w:rsidP="00AF0BDA">
      <w:pPr>
        <w:numPr>
          <w:ilvl w:val="0"/>
          <w:numId w:val="6"/>
        </w:numPr>
        <w:spacing w:before="100" w:beforeAutospacing="1" w:after="24" w:line="240" w:lineRule="auto"/>
        <w:ind w:left="3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ительные 3 склонения — существительные женского рода, имеющие в форме именительного падежа единственного числа </w:t>
      </w:r>
      <w:r w:rsidRPr="00AF0B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улевое</w:t>
      </w:r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кончание, например, </w:t>
      </w:r>
      <w:r w:rsidRPr="00AF0B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ышь, шаль, ложь</w:t>
      </w:r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F0BDA" w:rsidRPr="00AF0BDA" w:rsidRDefault="00AF0BDA" w:rsidP="00AF0BD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а, оканчивающиеся на «-</w:t>
      </w:r>
      <w:proofErr w:type="spellStart"/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я</w:t>
      </w:r>
      <w:proofErr w:type="spellEnd"/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(например, </w:t>
      </w:r>
      <w:r w:rsidRPr="00AF0B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кватория</w:t>
      </w:r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изменяются по </w:t>
      </w:r>
      <w:r w:rsidRPr="00AF0B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3 склонению</w:t>
      </w:r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F0BDA" w:rsidRPr="00AF0BDA" w:rsidRDefault="00AF0BDA" w:rsidP="00AF0BD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же есть существительные разносклоняемые, не подчиняются общим правилам ни одного из склонений: например, существительные, оканчивающиеся на -</w:t>
      </w:r>
      <w:proofErr w:type="spellStart"/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я</w:t>
      </w:r>
      <w:proofErr w:type="spellEnd"/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AF0B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ремя, семя, племя, бремя, стремя, темя, знамя, пламя, вымя, имя</w:t>
      </w:r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и существительные </w:t>
      </w:r>
      <w:r w:rsidRPr="00AF0B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уть</w:t>
      </w:r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r w:rsidRPr="00AF0B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итя</w:t>
      </w:r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F0BDA" w:rsidRPr="00AF0BDA" w:rsidRDefault="00AF0BDA" w:rsidP="00AF0BDA">
      <w:pPr>
        <w:pBdr>
          <w:bottom w:val="single" w:sz="6" w:space="0" w:color="A2A9B1"/>
        </w:pBdr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</w:t>
      </w:r>
    </w:p>
    <w:p w:rsidR="00AF0BDA" w:rsidRPr="00AF0BDA" w:rsidRDefault="00AF0BDA" w:rsidP="00AF0BDA">
      <w:pPr>
        <w:spacing w:before="72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AF0B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</w:t>
      </w:r>
      <w:proofErr w:type="gramEnd"/>
      <w:r w:rsidRPr="00AF0B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ереходным глаголом с частицей -</w:t>
      </w:r>
      <w:proofErr w:type="spellStart"/>
      <w:r w:rsidRPr="00AF0B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-</w:t>
      </w:r>
      <w:proofErr w:type="spellEnd"/>
    </w:p>
    <w:p w:rsidR="00AF0BDA" w:rsidRPr="00AF0BDA" w:rsidRDefault="00AF0BDA" w:rsidP="00AF0BD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овосочетании «частица -</w:t>
      </w:r>
      <w:proofErr w:type="spellStart"/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-</w:t>
      </w:r>
      <w:proofErr w:type="spellEnd"/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+ [переходный глагол] + существительное» имя существительное стоит всегда в </w:t>
      </w:r>
      <w:hyperlink r:id="rId64" w:tooltip="Родительный падеж" w:history="1">
        <w:r w:rsidRPr="00AF0B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родительном падеже</w:t>
        </w:r>
      </w:hyperlink>
      <w:r w:rsidRPr="00AF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F0BDA" w:rsidRPr="00AF0BDA" w:rsidRDefault="00AF0BDA" w:rsidP="00AF0B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0BDA" w:rsidRPr="00AF0BDA" w:rsidRDefault="00AF0BDA" w:rsidP="00AF0BDA">
      <w:pPr>
        <w:numPr>
          <w:ilvl w:val="0"/>
          <w:numId w:val="7"/>
        </w:numPr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BDA">
        <w:rPr>
          <w:rFonts w:ascii="Times New Roman" w:hAnsi="Times New Roman" w:cs="Times New Roman"/>
          <w:b/>
          <w:bCs/>
          <w:sz w:val="24"/>
          <w:szCs w:val="24"/>
        </w:rPr>
        <w:t>Упражнения по теме "Имя существительное"</w:t>
      </w:r>
    </w:p>
    <w:p w:rsidR="00AF0BDA" w:rsidRPr="00AF0BDA" w:rsidRDefault="00AF0BDA" w:rsidP="00AF0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BDA"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е 1. </w:t>
      </w:r>
      <w:r w:rsidRPr="00AF0BDA">
        <w:rPr>
          <w:rFonts w:ascii="Times New Roman" w:hAnsi="Times New Roman" w:cs="Times New Roman"/>
          <w:b/>
          <w:bCs/>
          <w:iCs/>
          <w:sz w:val="24"/>
          <w:szCs w:val="24"/>
        </w:rPr>
        <w:t>Прочитайте текст и выполните задания.</w:t>
      </w:r>
    </w:p>
    <w:p w:rsidR="00AF0BDA" w:rsidRPr="00AF0BDA" w:rsidRDefault="00AF0BDA" w:rsidP="00AF0BD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0BDA">
        <w:rPr>
          <w:rFonts w:ascii="Times New Roman" w:hAnsi="Times New Roman" w:cs="Times New Roman"/>
          <w:iCs/>
          <w:sz w:val="24"/>
          <w:szCs w:val="24"/>
        </w:rPr>
        <w:t>С давних времен людям, говорящим на разных языках, приходилось общаться друг с другом.</w:t>
      </w:r>
    </w:p>
    <w:p w:rsidR="00AF0BDA" w:rsidRPr="00AF0BDA" w:rsidRDefault="00AF0BDA" w:rsidP="00AF0BD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0BDA">
        <w:rPr>
          <w:rFonts w:ascii="Times New Roman" w:hAnsi="Times New Roman" w:cs="Times New Roman"/>
          <w:iCs/>
          <w:sz w:val="24"/>
          <w:szCs w:val="24"/>
        </w:rPr>
        <w:t>Собеседники могут говорить каждый на своем родном языке и частично понимать друг друга, если языки похожи. В славянских странах русского скорее всего как-то поймут, но в соседней Венгрии — уже нет: венгерский язык совершенно не похож на русский.</w:t>
      </w:r>
    </w:p>
    <w:p w:rsidR="00AF0BDA" w:rsidRPr="00AF0BDA" w:rsidRDefault="00AF0BDA" w:rsidP="00AF0BD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0BDA">
        <w:rPr>
          <w:rFonts w:ascii="Times New Roman" w:hAnsi="Times New Roman" w:cs="Times New Roman"/>
          <w:iCs/>
          <w:sz w:val="24"/>
          <w:szCs w:val="24"/>
        </w:rPr>
        <w:t>Часто бывает так, что двум собеседникам помогает понять друг друга третий — переводчик. Но, во-первых, на перевод уходит лишнее время, во-вторых, он не всегда возможен.</w:t>
      </w:r>
    </w:p>
    <w:p w:rsidR="00AF0BDA" w:rsidRPr="00AF0BDA" w:rsidRDefault="00AF0BDA" w:rsidP="00AF0BD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0BDA">
        <w:rPr>
          <w:rFonts w:ascii="Times New Roman" w:hAnsi="Times New Roman" w:cs="Times New Roman"/>
          <w:iCs/>
          <w:sz w:val="24"/>
          <w:szCs w:val="24"/>
        </w:rPr>
        <w:t xml:space="preserve">Нередко собеседники переходят на третий язык, не родной для них обоих. В современном мире это может быть абсолютно «ничей» язык эсперанто или латынь, но чаще говорят на языке, который для кого-то в мире родной. Обычно этот язык обладает </w:t>
      </w:r>
      <w:proofErr w:type="spellStart"/>
      <w:r w:rsidRPr="00AF0BDA">
        <w:rPr>
          <w:rFonts w:ascii="Times New Roman" w:hAnsi="Times New Roman" w:cs="Times New Roman"/>
          <w:iCs/>
          <w:sz w:val="24"/>
          <w:szCs w:val="24"/>
        </w:rPr>
        <w:t>б</w:t>
      </w:r>
      <w:r w:rsidR="000A0747">
        <w:rPr>
          <w:rFonts w:ascii="Times New Roman" w:hAnsi="Times New Roman" w:cs="Times New Roman"/>
          <w:iCs/>
          <w:sz w:val="24"/>
          <w:szCs w:val="24"/>
        </w:rPr>
        <w:t>_</w:t>
      </w:r>
      <w:r w:rsidRPr="00AF0BDA">
        <w:rPr>
          <w:rFonts w:ascii="Times New Roman" w:hAnsi="Times New Roman" w:cs="Times New Roman"/>
          <w:iCs/>
          <w:sz w:val="24"/>
          <w:szCs w:val="24"/>
        </w:rPr>
        <w:t>льшим</w:t>
      </w:r>
      <w:proofErr w:type="spellEnd"/>
      <w:r w:rsidRPr="00AF0BDA">
        <w:rPr>
          <w:rFonts w:ascii="Times New Roman" w:hAnsi="Times New Roman" w:cs="Times New Roman"/>
          <w:iCs/>
          <w:sz w:val="24"/>
          <w:szCs w:val="24"/>
        </w:rPr>
        <w:t xml:space="preserve"> авторитетом, чем родные языки собеседников. Им может быть просто какой-нибудь распространенный язык. В современном мире языком международного общения нер</w:t>
      </w:r>
      <w:bookmarkStart w:id="0" w:name="_GoBack"/>
      <w:bookmarkEnd w:id="0"/>
      <w:r w:rsidRPr="00AF0BDA">
        <w:rPr>
          <w:rFonts w:ascii="Times New Roman" w:hAnsi="Times New Roman" w:cs="Times New Roman"/>
          <w:iCs/>
          <w:sz w:val="24"/>
          <w:szCs w:val="24"/>
        </w:rPr>
        <w:t>едко выступает английский язык.</w:t>
      </w:r>
    </w:p>
    <w:p w:rsidR="00AF0BDA" w:rsidRPr="00AF0BDA" w:rsidRDefault="00AF0BDA" w:rsidP="00AF0B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0BDA">
        <w:rPr>
          <w:rFonts w:ascii="Times New Roman" w:hAnsi="Times New Roman" w:cs="Times New Roman"/>
          <w:sz w:val="24"/>
          <w:szCs w:val="24"/>
        </w:rPr>
        <w:t>(По материалам энциклопедии «Русский язык»)</w:t>
      </w:r>
    </w:p>
    <w:p w:rsidR="00AF0BDA" w:rsidRPr="00AF0BDA" w:rsidRDefault="00AF0BDA" w:rsidP="00AF0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0BDA" w:rsidRPr="00AF0BDA" w:rsidRDefault="00AF0BDA" w:rsidP="00AF0BD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BDA">
        <w:rPr>
          <w:rFonts w:ascii="Times New Roman" w:hAnsi="Times New Roman" w:cs="Times New Roman"/>
          <w:sz w:val="24"/>
          <w:szCs w:val="24"/>
        </w:rPr>
        <w:t>Выпишите из текста имена собственные.</w:t>
      </w:r>
    </w:p>
    <w:p w:rsidR="00AF0BDA" w:rsidRPr="00AF0BDA" w:rsidRDefault="00AF0BDA" w:rsidP="00AF0BD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BDA">
        <w:rPr>
          <w:rFonts w:ascii="Times New Roman" w:hAnsi="Times New Roman" w:cs="Times New Roman"/>
          <w:sz w:val="24"/>
          <w:szCs w:val="24"/>
        </w:rPr>
        <w:t>Приведите примеры одушевленных и неодушевленных существительных.</w:t>
      </w:r>
    </w:p>
    <w:p w:rsidR="00AF0BDA" w:rsidRPr="00AF0BDA" w:rsidRDefault="00AF0BDA" w:rsidP="00AF0BD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BDA">
        <w:rPr>
          <w:rFonts w:ascii="Times New Roman" w:hAnsi="Times New Roman" w:cs="Times New Roman"/>
          <w:sz w:val="24"/>
          <w:szCs w:val="24"/>
        </w:rPr>
        <w:t>Выпишите по 2-3 примера существительных 1, 2 и 3-го склонения. Определите их род.</w:t>
      </w:r>
    </w:p>
    <w:p w:rsidR="00AF0BDA" w:rsidRPr="00AF0BDA" w:rsidRDefault="00AF0BDA" w:rsidP="00AF0BD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BDA">
        <w:rPr>
          <w:rFonts w:ascii="Times New Roman" w:hAnsi="Times New Roman" w:cs="Times New Roman"/>
          <w:sz w:val="24"/>
          <w:szCs w:val="24"/>
        </w:rPr>
        <w:t>Есть ли в тексте разносклоняемые существительные? Выпишите их.</w:t>
      </w:r>
    </w:p>
    <w:p w:rsidR="00AF0BDA" w:rsidRPr="00AF0BDA" w:rsidRDefault="00AF0BDA" w:rsidP="00AF0BD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BDA">
        <w:rPr>
          <w:rFonts w:ascii="Times New Roman" w:hAnsi="Times New Roman" w:cs="Times New Roman"/>
          <w:sz w:val="24"/>
          <w:szCs w:val="24"/>
        </w:rPr>
        <w:t>Найдите в тексте несклоняемые существительные. Определите их род.</w:t>
      </w:r>
    </w:p>
    <w:p w:rsidR="00AF0BDA" w:rsidRPr="00AF0BDA" w:rsidRDefault="00AF0BDA" w:rsidP="00AF0BD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BDA">
        <w:rPr>
          <w:rFonts w:ascii="Times New Roman" w:hAnsi="Times New Roman" w:cs="Times New Roman"/>
          <w:sz w:val="24"/>
          <w:szCs w:val="24"/>
        </w:rPr>
        <w:t>Докажите, что слово </w:t>
      </w:r>
      <w:r w:rsidRPr="00AF0BDA">
        <w:rPr>
          <w:rFonts w:ascii="Times New Roman" w:hAnsi="Times New Roman" w:cs="Times New Roman"/>
          <w:i/>
          <w:iCs/>
          <w:sz w:val="24"/>
          <w:szCs w:val="24"/>
        </w:rPr>
        <w:t>русский </w:t>
      </w:r>
      <w:r w:rsidRPr="00AF0BDA">
        <w:rPr>
          <w:rFonts w:ascii="Times New Roman" w:hAnsi="Times New Roman" w:cs="Times New Roman"/>
          <w:sz w:val="24"/>
          <w:szCs w:val="24"/>
        </w:rPr>
        <w:t>в данном тексте используется в значении прилагательного и существительного. Приведите примеры.</w:t>
      </w:r>
    </w:p>
    <w:p w:rsidR="00AF0BDA" w:rsidRPr="00AF0BDA" w:rsidRDefault="00AF0BDA" w:rsidP="00AF0BD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BDA">
        <w:rPr>
          <w:rFonts w:ascii="Times New Roman" w:hAnsi="Times New Roman" w:cs="Times New Roman"/>
          <w:sz w:val="24"/>
          <w:szCs w:val="24"/>
        </w:rPr>
        <w:t>Найдите в тексте существительные, которые не изменяются по числам. Определите их род.</w:t>
      </w:r>
    </w:p>
    <w:p w:rsidR="00AF0BDA" w:rsidRPr="00AF0BDA" w:rsidRDefault="00AF0BDA" w:rsidP="00AF0BD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BDA">
        <w:rPr>
          <w:rFonts w:ascii="Times New Roman" w:hAnsi="Times New Roman" w:cs="Times New Roman"/>
          <w:sz w:val="24"/>
          <w:szCs w:val="24"/>
        </w:rPr>
        <w:t>Сделайте морфологический разбор указанных слов.</w:t>
      </w:r>
    </w:p>
    <w:p w:rsidR="00AF0BDA" w:rsidRPr="00AF0BDA" w:rsidRDefault="00AF0BDA" w:rsidP="00AF0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F0BDA" w:rsidRPr="00AF0BDA" w:rsidSect="0032034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44946"/>
    <w:multiLevelType w:val="multilevel"/>
    <w:tmpl w:val="6DCC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A0930"/>
    <w:multiLevelType w:val="hybridMultilevel"/>
    <w:tmpl w:val="B94ADF40"/>
    <w:lvl w:ilvl="0" w:tplc="5CB28D8C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853CF8"/>
    <w:multiLevelType w:val="multilevel"/>
    <w:tmpl w:val="69A6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D223C4"/>
    <w:multiLevelType w:val="multilevel"/>
    <w:tmpl w:val="BB181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641034"/>
    <w:multiLevelType w:val="hybridMultilevel"/>
    <w:tmpl w:val="EFEE3B2C"/>
    <w:lvl w:ilvl="0" w:tplc="70FE5F60">
      <w:start w:val="1"/>
      <w:numFmt w:val="upperRoman"/>
      <w:lvlText w:val="%1."/>
      <w:lvlJc w:val="righ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A130583"/>
    <w:multiLevelType w:val="multilevel"/>
    <w:tmpl w:val="5DDE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693EB6"/>
    <w:multiLevelType w:val="multilevel"/>
    <w:tmpl w:val="FE20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C2"/>
    <w:rsid w:val="000A0747"/>
    <w:rsid w:val="00320346"/>
    <w:rsid w:val="003B0DC2"/>
    <w:rsid w:val="00AF0BDA"/>
    <w:rsid w:val="00D8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F1D8D5-2BBB-4C0E-BBEF-CE9F1222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1%80%D0%B5%D0%B4%D0%B8%D0%BA%D0%B0%D1%82%D0%B8%D0%B2" TargetMode="External"/><Relationship Id="rId18" Type="http://schemas.openxmlformats.org/officeDocument/2006/relationships/hyperlink" Target="https://ru.wikipedia.org/wiki/%D0%A1%D1%82%D0%B5%D0%BD%D0%B0" TargetMode="External"/><Relationship Id="rId26" Type="http://schemas.openxmlformats.org/officeDocument/2006/relationships/hyperlink" Target="https://ru.wikipedia.org/wiki/%D0%9A%D1%80%D1%83%D0%BF%D0%B0" TargetMode="External"/><Relationship Id="rId39" Type="http://schemas.openxmlformats.org/officeDocument/2006/relationships/hyperlink" Target="https://ru.wikipedia.org/wiki/%D0%95%D0%B2%D1%80%D0%BE%D0%BF%D0%B0" TargetMode="External"/><Relationship Id="rId21" Type="http://schemas.openxmlformats.org/officeDocument/2006/relationships/hyperlink" Target="https://ru.wikipedia.org/wiki/%D0%A1%D0%B0%D0%BD%D0%B8" TargetMode="External"/><Relationship Id="rId34" Type="http://schemas.openxmlformats.org/officeDocument/2006/relationships/hyperlink" Target="https://ru.wikipedia.org/wiki/%D0%A1%D0%BE%D0%B1%D1%8B%D1%82%D0%B8%D0%B5" TargetMode="External"/><Relationship Id="rId42" Type="http://schemas.openxmlformats.org/officeDocument/2006/relationships/hyperlink" Target="https://ru.wikipedia.org/wiki/%D0%A1%D0%B2%D0%BE%D0%B9%D1%81%D1%82%D0%B2%D0%BE" TargetMode="External"/><Relationship Id="rId47" Type="http://schemas.openxmlformats.org/officeDocument/2006/relationships/hyperlink" Target="https://ru.wikipedia.org/wiki/%D0%91%D0%B5%D0%B3" TargetMode="External"/><Relationship Id="rId50" Type="http://schemas.openxmlformats.org/officeDocument/2006/relationships/hyperlink" Target="https://ru.wikipedia.org/wiki/%D0%9E%D0%B4%D1%83%D1%88%D0%B5%D0%B2%D0%BB%D1%91%D0%BD%D0%BD%D0%BE%D1%81%D1%82%D1%8C" TargetMode="External"/><Relationship Id="rId55" Type="http://schemas.openxmlformats.org/officeDocument/2006/relationships/hyperlink" Target="https://ru.wikipedia.org/wiki/%D0%98%D0%B2%D0%B0%D0%BD" TargetMode="External"/><Relationship Id="rId63" Type="http://schemas.openxmlformats.org/officeDocument/2006/relationships/hyperlink" Target="https://ru.wikipedia.org/wiki/%D0%A1%D0%BA%D0%BB%D0%BE%D0%BD%D0%B5%D0%BD%D0%B8%D0%B5_(%D0%BB%D0%B8%D0%BD%D0%B3%D0%B2%D0%B8%D1%81%D1%82%D0%B8%D0%BA%D0%B0)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1%89%D1%8C" TargetMode="External"/><Relationship Id="rId20" Type="http://schemas.openxmlformats.org/officeDocument/2006/relationships/hyperlink" Target="https://ru.wikipedia.org/wiki/%D0%9D%D0%BE%D0%B6%D0%BD%D0%B8%D1%86%D1%8B" TargetMode="External"/><Relationship Id="rId29" Type="http://schemas.openxmlformats.org/officeDocument/2006/relationships/hyperlink" Target="https://ru.wikipedia.org/wiki/%D0%A1%D0%BB%D0%B8%D0%B2%D0%BA%D0%B8" TargetMode="External"/><Relationship Id="rId41" Type="http://schemas.openxmlformats.org/officeDocument/2006/relationships/hyperlink" Target="https://ru.wikipedia.org/wiki/%D0%9A%D0%B0%D1%87%D0%B5%D1%81%D1%82%D0%B2%D0%BE_(%D1%84%D0%B8%D0%BB%D0%BE%D1%81%D0%BE%D1%84%D0%B8%D1%8F)" TargetMode="External"/><Relationship Id="rId54" Type="http://schemas.openxmlformats.org/officeDocument/2006/relationships/hyperlink" Target="https://ru.wikipedia.org/wiki/%D0%9F%D0%B0%D0%B4%D0%B5%D0%B6" TargetMode="External"/><Relationship Id="rId62" Type="http://schemas.openxmlformats.org/officeDocument/2006/relationships/hyperlink" Target="https://ru.wikipedia.org/wiki/%D0%9E%D0%B4%D1%83%D1%88%D0%B5%D0%B2%D0%BB%D1%91%D0%BD%D0%BD%D0%BE%D1%81%D1%82%D1%8C_(%D0%B3%D1%80%D0%B0%D0%BC%D0%BC%D0%B0%D1%82%D0%B8%D0%BA%D0%B0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F%D0%BE%D0%B4%D0%BB%D0%B5%D0%B6%D0%B0%D1%89%D0%B5%D0%B5" TargetMode="External"/><Relationship Id="rId24" Type="http://schemas.openxmlformats.org/officeDocument/2006/relationships/hyperlink" Target="https://ru.wikipedia.org/wiki/%D0%96%D0%B5%D0%BD%D1%89%D0%B8%D0%BD%D0%B0" TargetMode="External"/><Relationship Id="rId32" Type="http://schemas.openxmlformats.org/officeDocument/2006/relationships/hyperlink" Target="https://ru.wikipedia.org/wiki/%D0%9E%D1%80%D0%B3%D0%B0%D0%BD%D0%B8%D0%B7%D0%BC" TargetMode="External"/><Relationship Id="rId37" Type="http://schemas.openxmlformats.org/officeDocument/2006/relationships/hyperlink" Target="https://ru.wikipedia.org/wiki/%D0%91%D0%B0%D0%B9%D0%BA%D0%B0%D0%BB" TargetMode="External"/><Relationship Id="rId40" Type="http://schemas.openxmlformats.org/officeDocument/2006/relationships/hyperlink" Target="https://ru.wikipedia.org/wiki/%D0%90%D0%B7%D0%B8%D1%8F" TargetMode="External"/><Relationship Id="rId45" Type="http://schemas.openxmlformats.org/officeDocument/2006/relationships/hyperlink" Target="https://ru.wikipedia.org/wiki/%D0%94%D0%BE%D0%B1%D1%80%D0%BE%D1%82%D0%B0" TargetMode="External"/><Relationship Id="rId53" Type="http://schemas.openxmlformats.org/officeDocument/2006/relationships/hyperlink" Target="https://ru.wikipedia.org/wiki/%D0%93%D1%80%D0%B0%D0%BC%D0%BC%D0%B0%D1%82%D0%B8%D1%87%D0%B5%D1%81%D0%BA%D0%BE%D0%B5_%D1%87%D0%B8%D1%81%D0%BB%D0%BE" TargetMode="External"/><Relationship Id="rId58" Type="http://schemas.openxmlformats.org/officeDocument/2006/relationships/hyperlink" Target="https://ru.wikipedia.org/wiki/%D0%93%D1%80%D0%B0%D0%BC%D0%BC%D0%B0%D1%82%D0%B8%D1%87%D0%B5%D1%81%D0%BA%D0%B8%D0%B5_%D0%BA%D0%B0%D1%82%D0%B5%D0%B3%D0%BE%D1%80%D0%B8%D0%B8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1%D1%8A%D0%B5%D0%BA%D1%82" TargetMode="External"/><Relationship Id="rId23" Type="http://schemas.openxmlformats.org/officeDocument/2006/relationships/hyperlink" Target="https://ru.wikipedia.org/wiki/%D0%A0%D0%B5%D0%B1%D1%91%D0%BD%D0%BE%D0%BA" TargetMode="External"/><Relationship Id="rId28" Type="http://schemas.openxmlformats.org/officeDocument/2006/relationships/hyperlink" Target="https://ru.wikipedia.org/wiki/%D0%A1%D0%B0%D1%85%D0%B0%D1%80" TargetMode="External"/><Relationship Id="rId36" Type="http://schemas.openxmlformats.org/officeDocument/2006/relationships/hyperlink" Target="https://ru.wikipedia.org/wiki/%D0%A0%D0%BE%D1%81%D1%81%D0%B8%D1%8F" TargetMode="External"/><Relationship Id="rId49" Type="http://schemas.openxmlformats.org/officeDocument/2006/relationships/hyperlink" Target="https://ru.wikipedia.org/wiki/%D0%98%D0%BC%D1%8F_%D1%81%D0%BE%D0%B1%D1%81%D1%82%D0%B2%D0%B5%D0%BD%D0%BD%D0%BE%D0%B5" TargetMode="External"/><Relationship Id="rId57" Type="http://schemas.openxmlformats.org/officeDocument/2006/relationships/hyperlink" Target="https://ru.wikipedia.org/wiki/%D0%AD%D0%B2%D0%B5%D1%80%D0%B5%D1%81%D1%82" TargetMode="External"/><Relationship Id="rId61" Type="http://schemas.openxmlformats.org/officeDocument/2006/relationships/hyperlink" Target="https://ru.wikipedia.org/wiki/%D0%A7%D0%B8%D1%81%D0%BB%D0%BE_(%D0%BB%D0%B8%D0%BD%D0%B3%D0%B2%D0%B8%D1%81%D1%82%D0%B8%D0%BA%D0%B0)" TargetMode="External"/><Relationship Id="rId10" Type="http://schemas.openxmlformats.org/officeDocument/2006/relationships/hyperlink" Target="https://ru.wikipedia.org/wiki/%D0%9B%D0%B5%D0%BA%D1%81%D0%B5%D0%BC%D0%B0_(%D0%BB%D0%B8%D0%BD%D0%B3%D0%B2%D0%B8%D1%81%D1%82%D0%B8%D0%BA%D0%B0)" TargetMode="External"/><Relationship Id="rId19" Type="http://schemas.openxmlformats.org/officeDocument/2006/relationships/hyperlink" Target="https://ru.wikipedia.org/wiki/%D0%9E%D0%BA%D0%BD%D0%BE" TargetMode="External"/><Relationship Id="rId31" Type="http://schemas.openxmlformats.org/officeDocument/2006/relationships/hyperlink" Target="https://ru.wikipedia.org/wiki/%D0%96%D0%B8%D0%B7%D0%BD%D1%8C" TargetMode="External"/><Relationship Id="rId44" Type="http://schemas.openxmlformats.org/officeDocument/2006/relationships/hyperlink" Target="https://ru.wikipedia.org/wiki/%D0%A1%D0%BE%D1%81%D1%82%D0%BE%D1%8F%D0%BD%D0%B8%D0%B5" TargetMode="External"/><Relationship Id="rId52" Type="http://schemas.openxmlformats.org/officeDocument/2006/relationships/hyperlink" Target="https://ru.wikipedia.org/wiki/%D0%A0%D0%BE%D0%B4_(%D0%BB%D0%B8%D0%BD%D0%B3%D0%B2%D0%B8%D1%81%D1%82%D0%B8%D0%BA%D0%B0)" TargetMode="External"/><Relationship Id="rId60" Type="http://schemas.openxmlformats.org/officeDocument/2006/relationships/hyperlink" Target="https://ru.wikipedia.org/wiki/%D0%9F%D0%B0%D0%B4%D0%B5%D0%B6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C%D1%8F" TargetMode="External"/><Relationship Id="rId14" Type="http://schemas.openxmlformats.org/officeDocument/2006/relationships/hyperlink" Target="https://ru.wikipedia.org/wiki/%D0%A7%D0%B0%D1%81%D1%82%D0%B8_%D1%80%D0%B5%D1%87%D0%B8" TargetMode="External"/><Relationship Id="rId22" Type="http://schemas.openxmlformats.org/officeDocument/2006/relationships/hyperlink" Target="https://ru.wikipedia.org/wiki/%D0%A7%D0%B5%D0%BB%D0%BE%D0%B2%D0%B5%D0%BA" TargetMode="External"/><Relationship Id="rId27" Type="http://schemas.openxmlformats.org/officeDocument/2006/relationships/hyperlink" Target="https://ru.wikipedia.org/wiki/%D0%9C%D1%83%D0%BA%D0%B0" TargetMode="External"/><Relationship Id="rId30" Type="http://schemas.openxmlformats.org/officeDocument/2006/relationships/hyperlink" Target="https://ru.wikipedia.org/wiki/%D0%9A%D0%B8%D1%81%D0%BB%D0%BE%D1%82%D0%B0" TargetMode="External"/><Relationship Id="rId35" Type="http://schemas.openxmlformats.org/officeDocument/2006/relationships/hyperlink" Target="https://ru.wikipedia.org/wiki/%D0%AF%D0%B2%D0%BB%D0%B5%D0%BD%D0%B8%D0%B5_(%D1%84%D0%B8%D0%BB%D0%BE%D1%81%D0%BE%D1%84%D0%B8%D1%8F)" TargetMode="External"/><Relationship Id="rId43" Type="http://schemas.openxmlformats.org/officeDocument/2006/relationships/hyperlink" Target="https://ru.wikipedia.org/wiki/%D0%94%D0%B5%D1%8F%D1%82%D0%B5%D0%BB%D1%8C%D0%BD%D0%BE%D1%81%D1%82%D1%8C" TargetMode="External"/><Relationship Id="rId48" Type="http://schemas.openxmlformats.org/officeDocument/2006/relationships/hyperlink" Target="https://ru.wikipedia.org/wiki/%D0%98%D0%BC%D1%8F_%D0%BD%D0%B0%D1%80%D0%B8%D1%86%D0%B0%D1%82%D0%B5%D0%BB%D1%8C%D0%BD%D0%BE%D0%B5" TargetMode="External"/><Relationship Id="rId56" Type="http://schemas.openxmlformats.org/officeDocument/2006/relationships/hyperlink" Target="https://ru.wikipedia.org/wiki/%D0%90%D0%BC%D0%B5%D1%80%D0%B8%D0%BA%D0%B0" TargetMode="External"/><Relationship Id="rId64" Type="http://schemas.openxmlformats.org/officeDocument/2006/relationships/hyperlink" Target="https://ru.wikipedia.org/wiki/%D0%A0%D0%BE%D0%B4%D0%B8%D1%82%D0%B5%D0%BB%D1%8C%D0%BD%D1%8B%D0%B9_%D0%BF%D0%B0%D0%B4%D0%B5%D0%B6" TargetMode="External"/><Relationship Id="rId8" Type="http://schemas.openxmlformats.org/officeDocument/2006/relationships/hyperlink" Target="https://ru.wikipedia.org/wiki/%D0%A7%D0%B0%D1%81%D1%82%D1%8C_%D1%80%D0%B5%D1%87%D0%B8" TargetMode="External"/><Relationship Id="rId51" Type="http://schemas.openxmlformats.org/officeDocument/2006/relationships/hyperlink" Target="https://ru.wikipedia.org/wiki/%D0%A1%D0%BA%D0%BB%D0%BE%D0%BD%D0%B5%D0%BD%D0%B8%D0%B5_(%D0%BB%D0%B8%D0%BD%D0%B3%D0%B2%D0%B8%D1%81%D1%82%D0%B8%D0%BA%D0%B0)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4%D0%BE%D0%BF%D0%BE%D0%BB%D0%BD%D0%B5%D0%BD%D0%B8%D0%B5_(%D0%BB%D0%B8%D0%BD%D0%B3%D0%B2%D0%B8%D1%81%D1%82%D0%B8%D0%BA%D0%B0)" TargetMode="External"/><Relationship Id="rId17" Type="http://schemas.openxmlformats.org/officeDocument/2006/relationships/hyperlink" Target="https://ru.wikipedia.org/wiki/%D0%A1%D1%82%D0%BE%D0%BB" TargetMode="External"/><Relationship Id="rId25" Type="http://schemas.openxmlformats.org/officeDocument/2006/relationships/hyperlink" Target="https://ru.wikipedia.org/wiki/%D0%92%D0%B5%D1%89%D0%B5%D1%81%D1%82%D0%B2%D0%BE" TargetMode="External"/><Relationship Id="rId33" Type="http://schemas.openxmlformats.org/officeDocument/2006/relationships/hyperlink" Target="https://ru.wikipedia.org/wiki/%D0%A4%D0%B0%D0%BA%D1%82" TargetMode="External"/><Relationship Id="rId38" Type="http://schemas.openxmlformats.org/officeDocument/2006/relationships/hyperlink" Target="https://ru.wikipedia.org/wiki/%D0%9E%D1%80%D0%B5%D0%BD%D0%B1%D1%83%D1%80%D0%B3" TargetMode="External"/><Relationship Id="rId46" Type="http://schemas.openxmlformats.org/officeDocument/2006/relationships/hyperlink" Target="https://ru.wikipedia.org/wiki/%D0%93%D0%BB%D1%83%D0%BF%D0%BE%D1%81%D1%82%D1%8C" TargetMode="External"/><Relationship Id="rId59" Type="http://schemas.openxmlformats.org/officeDocument/2006/relationships/hyperlink" Target="https://ru.wikipedia.org/wiki/%D0%A0%D0%BE%D0%B4_(%D0%BB%D0%B8%D0%BD%D0%B3%D0%B2%D0%B8%D1%81%D1%82%D0%B8%D0%BA%D0%B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1ABE-3BD3-4B2A-8D5A-A51E5DB9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</cp:revision>
  <dcterms:created xsi:type="dcterms:W3CDTF">2020-05-20T12:40:00Z</dcterms:created>
  <dcterms:modified xsi:type="dcterms:W3CDTF">2020-05-20T13:18:00Z</dcterms:modified>
</cp:coreProperties>
</file>